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D4180" w14:textId="5F80617F" w:rsidR="00C64AAD" w:rsidRPr="0031240B" w:rsidRDefault="00C64AAD" w:rsidP="00D32914">
      <w:pPr>
        <w:ind w:firstLineChars="100" w:firstLine="238"/>
      </w:pPr>
      <w:bookmarkStart w:id="0" w:name="_Hlk120887399"/>
      <w:bookmarkStart w:id="1" w:name="_Hlk123121486"/>
      <w:r w:rsidRPr="0031240B">
        <w:rPr>
          <w:spacing w:val="14"/>
        </w:rPr>
        <w:t>様式第</w:t>
      </w:r>
      <w:r w:rsidR="00C85781" w:rsidRPr="0031240B">
        <w:rPr>
          <w:rFonts w:hint="eastAsia"/>
          <w:spacing w:val="14"/>
        </w:rPr>
        <w:t>５</w:t>
      </w:r>
      <w:r w:rsidRPr="0031240B">
        <w:rPr>
          <w:spacing w:val="14"/>
        </w:rPr>
        <w:t>号（第</w:t>
      </w:r>
      <w:r w:rsidRPr="0031240B">
        <w:rPr>
          <w:rFonts w:hint="eastAsia"/>
          <w:spacing w:val="14"/>
        </w:rPr>
        <w:t>９</w:t>
      </w:r>
      <w:r w:rsidRPr="0031240B">
        <w:rPr>
          <w:spacing w:val="14"/>
        </w:rPr>
        <w:t>条関係）</w:t>
      </w:r>
    </w:p>
    <w:p w14:paraId="39B6B539" w14:textId="77777777" w:rsidR="00C64AAD" w:rsidRPr="0031240B" w:rsidRDefault="00C64AAD" w:rsidP="00C64AAD">
      <w:pPr>
        <w:pStyle w:val="a7"/>
        <w:spacing w:before="7"/>
        <w:rPr>
          <w:rFonts w:ascii="ＭＳ Ｐ明朝" w:eastAsia="ＭＳ Ｐ明朝" w:hAnsi="ＭＳ Ｐ明朝"/>
          <w:sz w:val="8"/>
        </w:rPr>
      </w:pPr>
    </w:p>
    <w:p w14:paraId="315330DD" w14:textId="77777777" w:rsidR="00C64AAD" w:rsidRPr="0031240B" w:rsidRDefault="00C64AAD" w:rsidP="00C64AAD">
      <w:pPr>
        <w:pStyle w:val="a7"/>
        <w:spacing w:before="72"/>
        <w:ind w:right="1020"/>
        <w:jc w:val="right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/>
          <w:spacing w:val="53"/>
        </w:rPr>
        <w:t>年 月 日</w:t>
      </w:r>
    </w:p>
    <w:p w14:paraId="5F864A00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3DD1D949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3689A5F4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59B052B6" w14:textId="77777777" w:rsidR="00C64AAD" w:rsidRPr="0031240B" w:rsidRDefault="00C64AAD" w:rsidP="00C64AAD">
      <w:pPr>
        <w:pStyle w:val="a7"/>
        <w:spacing w:before="5"/>
        <w:rPr>
          <w:rFonts w:ascii="ＭＳ Ｐ明朝" w:eastAsia="ＭＳ Ｐ明朝" w:hAnsi="ＭＳ Ｐ明朝"/>
          <w:sz w:val="17"/>
        </w:rPr>
      </w:pPr>
    </w:p>
    <w:p w14:paraId="5C61FE7C" w14:textId="3DD2B40E" w:rsidR="00C64AAD" w:rsidRPr="0031240B" w:rsidRDefault="00C64AAD" w:rsidP="00C64AAD">
      <w:pPr>
        <w:jc w:val="center"/>
      </w:pPr>
      <w:r w:rsidRPr="0031240B">
        <w:rPr>
          <w:rFonts w:hint="eastAsia"/>
          <w:spacing w:val="12"/>
        </w:rPr>
        <w:t>生駒市移動販売等</w:t>
      </w:r>
      <w:r w:rsidR="006A6C5E" w:rsidRPr="0031240B">
        <w:rPr>
          <w:rFonts w:hint="eastAsia"/>
          <w:spacing w:val="12"/>
        </w:rPr>
        <w:t>支援</w:t>
      </w:r>
      <w:r w:rsidR="00F95E3C" w:rsidRPr="0031240B">
        <w:rPr>
          <w:rFonts w:hint="eastAsia"/>
          <w:spacing w:val="12"/>
        </w:rPr>
        <w:t>パートナーズ</w:t>
      </w:r>
      <w:r w:rsidRPr="0031240B">
        <w:rPr>
          <w:spacing w:val="13"/>
        </w:rPr>
        <w:t>登録解除届</w:t>
      </w:r>
    </w:p>
    <w:p w14:paraId="366CCA3E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8"/>
        </w:rPr>
      </w:pPr>
    </w:p>
    <w:p w14:paraId="06977548" w14:textId="77777777" w:rsidR="00C64AAD" w:rsidRPr="0031240B" w:rsidRDefault="00C64AAD" w:rsidP="00C64AAD">
      <w:pPr>
        <w:pStyle w:val="3"/>
        <w:tabs>
          <w:tab w:val="left" w:pos="2466"/>
        </w:tabs>
        <w:spacing w:before="233"/>
        <w:ind w:left="840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 w:hint="eastAsia"/>
        </w:rPr>
        <w:t>生</w:t>
      </w:r>
      <w:r w:rsidRPr="0031240B">
        <w:rPr>
          <w:rFonts w:ascii="ＭＳ Ｐ明朝" w:eastAsia="ＭＳ Ｐ明朝" w:hAnsi="ＭＳ Ｐ明朝"/>
          <w:spacing w:val="139"/>
        </w:rPr>
        <w:t xml:space="preserve"> </w:t>
      </w:r>
      <w:r w:rsidRPr="0031240B">
        <w:rPr>
          <w:rFonts w:ascii="ＭＳ Ｐ明朝" w:eastAsia="ＭＳ Ｐ明朝" w:hAnsi="ＭＳ Ｐ明朝" w:hint="eastAsia"/>
        </w:rPr>
        <w:t>駒</w:t>
      </w:r>
      <w:r w:rsidRPr="0031240B">
        <w:rPr>
          <w:rFonts w:ascii="ＭＳ Ｐ明朝" w:eastAsia="ＭＳ Ｐ明朝" w:hAnsi="ＭＳ Ｐ明朝"/>
          <w:spacing w:val="140"/>
        </w:rPr>
        <w:t xml:space="preserve"> </w:t>
      </w:r>
      <w:r w:rsidRPr="0031240B">
        <w:rPr>
          <w:rFonts w:ascii="ＭＳ Ｐ明朝" w:eastAsia="ＭＳ Ｐ明朝" w:hAnsi="ＭＳ Ｐ明朝"/>
        </w:rPr>
        <w:t>市</w:t>
      </w:r>
      <w:r w:rsidRPr="0031240B">
        <w:rPr>
          <w:rFonts w:ascii="ＭＳ Ｐ明朝" w:eastAsia="ＭＳ Ｐ明朝" w:hAnsi="ＭＳ Ｐ明朝"/>
          <w:spacing w:val="140"/>
        </w:rPr>
        <w:t xml:space="preserve"> </w:t>
      </w:r>
      <w:r w:rsidRPr="0031240B">
        <w:rPr>
          <w:rFonts w:ascii="ＭＳ Ｐ明朝" w:eastAsia="ＭＳ Ｐ明朝" w:hAnsi="ＭＳ Ｐ明朝"/>
        </w:rPr>
        <w:t>長</w:t>
      </w:r>
      <w:r w:rsidRPr="0031240B">
        <w:rPr>
          <w:rFonts w:ascii="ＭＳ Ｐ明朝" w:eastAsia="ＭＳ Ｐ明朝" w:hAnsi="ＭＳ Ｐ明朝"/>
        </w:rPr>
        <w:tab/>
        <w:t>殿</w:t>
      </w:r>
    </w:p>
    <w:p w14:paraId="7B7B0CF1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2"/>
        </w:rPr>
      </w:pPr>
    </w:p>
    <w:p w14:paraId="3AAC65D3" w14:textId="77777777" w:rsidR="00C64AAD" w:rsidRPr="0031240B" w:rsidRDefault="00C64AAD" w:rsidP="00C64AAD">
      <w:pPr>
        <w:pStyle w:val="a7"/>
        <w:spacing w:before="10"/>
        <w:rPr>
          <w:rFonts w:ascii="ＭＳ Ｐ明朝" w:eastAsia="ＭＳ Ｐ明朝" w:hAnsi="ＭＳ Ｐ明朝"/>
          <w:sz w:val="27"/>
        </w:rPr>
      </w:pPr>
    </w:p>
    <w:p w14:paraId="21B87854" w14:textId="5432F547" w:rsidR="00C64AAD" w:rsidRPr="0031240B" w:rsidRDefault="00C64AAD" w:rsidP="001F76DD">
      <w:pPr>
        <w:pStyle w:val="a7"/>
        <w:ind w:left="5073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/>
          <w:spacing w:val="14"/>
        </w:rPr>
        <w:t>申請者の住所</w:t>
      </w:r>
      <w:r w:rsidRPr="0031240B">
        <w:rPr>
          <w:rFonts w:ascii="ＭＳ Ｐ明朝" w:eastAsia="ＭＳ Ｐ明朝" w:hAnsi="ＭＳ Ｐ明朝"/>
          <w:spacing w:val="14"/>
          <w:w w:val="50"/>
        </w:rPr>
        <w:t>（法人にあっては、主たる事務所の所在地）</w:t>
      </w:r>
    </w:p>
    <w:p w14:paraId="3CECFB51" w14:textId="77777777" w:rsidR="00C64AAD" w:rsidRPr="0031240B" w:rsidRDefault="00C64AAD" w:rsidP="00C64AAD">
      <w:pPr>
        <w:pStyle w:val="a7"/>
        <w:spacing w:before="7"/>
        <w:rPr>
          <w:rFonts w:ascii="ＭＳ Ｐ明朝" w:eastAsia="ＭＳ Ｐ明朝" w:hAnsi="ＭＳ Ｐ明朝"/>
          <w:sz w:val="14"/>
        </w:rPr>
      </w:pPr>
    </w:p>
    <w:p w14:paraId="45D66649" w14:textId="77777777" w:rsidR="001F76DD" w:rsidRPr="0031240B" w:rsidRDefault="001F76DD" w:rsidP="001F76DD">
      <w:pPr>
        <w:pStyle w:val="a7"/>
        <w:tabs>
          <w:tab w:val="left" w:pos="8681"/>
        </w:tabs>
        <w:ind w:left="5073"/>
        <w:rPr>
          <w:rFonts w:ascii="ＭＳ Ｐ明朝" w:eastAsia="ＭＳ Ｐ明朝" w:hAnsi="ＭＳ Ｐ明朝"/>
          <w:spacing w:val="14"/>
        </w:rPr>
      </w:pPr>
    </w:p>
    <w:p w14:paraId="356FFB4C" w14:textId="77777777" w:rsidR="001F76DD" w:rsidRPr="0031240B" w:rsidRDefault="001F76DD" w:rsidP="001F76DD">
      <w:pPr>
        <w:pStyle w:val="a7"/>
        <w:tabs>
          <w:tab w:val="left" w:pos="8681"/>
        </w:tabs>
        <w:ind w:left="5073"/>
        <w:rPr>
          <w:rFonts w:ascii="ＭＳ Ｐ明朝" w:eastAsia="ＭＳ Ｐ明朝" w:hAnsi="ＭＳ Ｐ明朝"/>
          <w:spacing w:val="14"/>
        </w:rPr>
      </w:pPr>
    </w:p>
    <w:p w14:paraId="1E77FA19" w14:textId="4D1EE625" w:rsidR="00C64AAD" w:rsidRPr="0031240B" w:rsidRDefault="00C64AAD" w:rsidP="001F76DD">
      <w:pPr>
        <w:pStyle w:val="a7"/>
        <w:tabs>
          <w:tab w:val="left" w:pos="8681"/>
        </w:tabs>
        <w:ind w:left="5073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/>
          <w:spacing w:val="14"/>
        </w:rPr>
        <w:t>申請者の</w:t>
      </w:r>
      <w:r w:rsidR="001F76DD" w:rsidRPr="0031240B">
        <w:rPr>
          <w:rFonts w:ascii="ＭＳ Ｐ明朝" w:eastAsia="ＭＳ Ｐ明朝" w:hAnsi="ＭＳ Ｐ明朝" w:hint="eastAsia"/>
          <w:spacing w:val="14"/>
        </w:rPr>
        <w:t>氏名</w:t>
      </w:r>
      <w:r w:rsidRPr="0031240B">
        <w:rPr>
          <w:rFonts w:ascii="ＭＳ Ｐ明朝" w:eastAsia="ＭＳ Ｐ明朝" w:hAnsi="ＭＳ Ｐ明朝"/>
          <w:spacing w:val="14"/>
          <w:w w:val="50"/>
        </w:rPr>
        <w:t>（法人にあっては、名称及び代表者の氏名）</w:t>
      </w:r>
    </w:p>
    <w:p w14:paraId="7BC25BC8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6A480B87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68EF2E41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3ACE6940" w14:textId="77777777" w:rsidR="00C64AAD" w:rsidRPr="0031240B" w:rsidRDefault="00C64AAD" w:rsidP="00C64AAD">
      <w:pPr>
        <w:pStyle w:val="a7"/>
        <w:spacing w:before="10"/>
        <w:rPr>
          <w:rFonts w:ascii="ＭＳ Ｐ明朝" w:eastAsia="ＭＳ Ｐ明朝" w:hAnsi="ＭＳ Ｐ明朝"/>
          <w:sz w:val="25"/>
        </w:rPr>
      </w:pPr>
    </w:p>
    <w:p w14:paraId="1BA89CD6" w14:textId="296A7456" w:rsidR="00C64AAD" w:rsidRPr="0031240B" w:rsidRDefault="00C64AAD" w:rsidP="00C64AAD">
      <w:pPr>
        <w:pStyle w:val="a7"/>
        <w:ind w:left="339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 w:hint="eastAsia"/>
          <w:spacing w:val="12"/>
        </w:rPr>
        <w:t>生駒市移動販売等</w:t>
      </w:r>
      <w:r w:rsidR="006A6C5E" w:rsidRPr="0031240B">
        <w:rPr>
          <w:rFonts w:ascii="ＭＳ Ｐ明朝" w:eastAsia="ＭＳ Ｐ明朝" w:hAnsi="ＭＳ Ｐ明朝" w:hint="eastAsia"/>
          <w:spacing w:val="12"/>
        </w:rPr>
        <w:t>支援</w:t>
      </w:r>
      <w:r w:rsidR="00F95E3C" w:rsidRPr="0031240B">
        <w:rPr>
          <w:rFonts w:ascii="ＭＳ Ｐ明朝" w:eastAsia="ＭＳ Ｐ明朝" w:hAnsi="ＭＳ Ｐ明朝" w:hint="eastAsia"/>
          <w:spacing w:val="12"/>
        </w:rPr>
        <w:t>パートナーズ</w:t>
      </w:r>
      <w:r w:rsidRPr="0031240B">
        <w:rPr>
          <w:rFonts w:ascii="ＭＳ Ｐ明朝" w:eastAsia="ＭＳ Ｐ明朝" w:hAnsi="ＭＳ Ｐ明朝"/>
          <w:spacing w:val="12"/>
        </w:rPr>
        <w:t>の登録の解除をしたいので、</w:t>
      </w:r>
      <w:r w:rsidR="00553199" w:rsidRPr="0031240B">
        <w:rPr>
          <w:rFonts w:ascii="ＭＳ Ｐ明朝" w:eastAsia="ＭＳ Ｐ明朝" w:hAnsi="ＭＳ Ｐ明朝" w:hint="eastAsia"/>
        </w:rPr>
        <w:t>生駒市移動販売等導入支援事業実施要綱</w:t>
      </w:r>
      <w:r w:rsidRPr="0031240B">
        <w:rPr>
          <w:rFonts w:ascii="ＭＳ Ｐ明朝" w:eastAsia="ＭＳ Ｐ明朝" w:hAnsi="ＭＳ Ｐ明朝"/>
          <w:spacing w:val="12"/>
        </w:rPr>
        <w:t>第</w:t>
      </w:r>
      <w:r w:rsidRPr="0031240B">
        <w:rPr>
          <w:rFonts w:ascii="ＭＳ Ｐ明朝" w:eastAsia="ＭＳ Ｐ明朝" w:hAnsi="ＭＳ Ｐ明朝" w:hint="eastAsia"/>
          <w:spacing w:val="11"/>
        </w:rPr>
        <w:t>９</w:t>
      </w:r>
      <w:r w:rsidRPr="0031240B">
        <w:rPr>
          <w:rFonts w:ascii="ＭＳ Ｐ明朝" w:eastAsia="ＭＳ Ｐ明朝" w:hAnsi="ＭＳ Ｐ明朝"/>
          <w:spacing w:val="11"/>
        </w:rPr>
        <w:t>条</w:t>
      </w:r>
      <w:r w:rsidR="00A911C9" w:rsidRPr="0031240B">
        <w:rPr>
          <w:rFonts w:ascii="ＭＳ Ｐ明朝" w:eastAsia="ＭＳ Ｐ明朝" w:hAnsi="ＭＳ Ｐ明朝" w:hint="eastAsia"/>
          <w:spacing w:val="11"/>
        </w:rPr>
        <w:t>第</w:t>
      </w:r>
      <w:r w:rsidR="004F23FA" w:rsidRPr="0031240B">
        <w:rPr>
          <w:rFonts w:ascii="ＭＳ Ｐ明朝" w:eastAsia="ＭＳ Ｐ明朝" w:hAnsi="ＭＳ Ｐ明朝" w:hint="eastAsia"/>
          <w:spacing w:val="11"/>
        </w:rPr>
        <w:t>１</w:t>
      </w:r>
      <w:r w:rsidR="00A911C9" w:rsidRPr="0031240B">
        <w:rPr>
          <w:rFonts w:ascii="ＭＳ Ｐ明朝" w:eastAsia="ＭＳ Ｐ明朝" w:hAnsi="ＭＳ Ｐ明朝" w:hint="eastAsia"/>
          <w:spacing w:val="11"/>
        </w:rPr>
        <w:t>項</w:t>
      </w:r>
      <w:r w:rsidRPr="0031240B">
        <w:rPr>
          <w:rFonts w:ascii="ＭＳ Ｐ明朝" w:eastAsia="ＭＳ Ｐ明朝" w:hAnsi="ＭＳ Ｐ明朝"/>
          <w:spacing w:val="11"/>
        </w:rPr>
        <w:t>の規定により、下記のとおり届け出ます。</w:t>
      </w:r>
    </w:p>
    <w:p w14:paraId="2E957664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36EB9A18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0783544D" w14:textId="77777777" w:rsidR="00C64AAD" w:rsidRPr="0031240B" w:rsidRDefault="00C64AAD" w:rsidP="00C64AAD">
      <w:pPr>
        <w:pStyle w:val="a7"/>
        <w:spacing w:before="130"/>
        <w:ind w:right="455"/>
        <w:jc w:val="center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/>
        </w:rPr>
        <w:t>記</w:t>
      </w:r>
    </w:p>
    <w:p w14:paraId="5445CFAF" w14:textId="77777777" w:rsidR="00C64AAD" w:rsidRPr="0031240B" w:rsidRDefault="00C64AAD" w:rsidP="00C64AAD">
      <w:pPr>
        <w:pStyle w:val="a7"/>
        <w:rPr>
          <w:rFonts w:ascii="ＭＳ Ｐ明朝" w:eastAsia="ＭＳ Ｐ明朝" w:hAnsi="ＭＳ Ｐ明朝"/>
          <w:sz w:val="20"/>
        </w:rPr>
      </w:pPr>
    </w:p>
    <w:p w14:paraId="153D51E1" w14:textId="77777777" w:rsidR="00C64AAD" w:rsidRPr="0031240B" w:rsidRDefault="00C64AAD" w:rsidP="00C64AAD">
      <w:pPr>
        <w:pStyle w:val="a7"/>
        <w:spacing w:before="10"/>
        <w:rPr>
          <w:rFonts w:ascii="ＭＳ Ｐ明朝" w:eastAsia="ＭＳ Ｐ明朝" w:hAnsi="ＭＳ Ｐ明朝"/>
          <w:sz w:val="22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5240"/>
      </w:tblGrid>
      <w:tr w:rsidR="00B24131" w:rsidRPr="0031240B" w14:paraId="0715E870" w14:textId="77777777" w:rsidTr="00C64AAD">
        <w:trPr>
          <w:trHeight w:val="672"/>
        </w:trPr>
        <w:tc>
          <w:tcPr>
            <w:tcW w:w="2921" w:type="dxa"/>
          </w:tcPr>
          <w:p w14:paraId="6C7AEE64" w14:textId="77777777" w:rsidR="00C64AAD" w:rsidRPr="0031240B" w:rsidRDefault="00C64AAD" w:rsidP="00C64AAD">
            <w:pPr>
              <w:pStyle w:val="TableParagraph"/>
              <w:spacing w:before="10"/>
              <w:rPr>
                <w:rFonts w:ascii="ＭＳ Ｐ明朝" w:eastAsia="ＭＳ Ｐ明朝" w:hAnsi="ＭＳ Ｐ明朝"/>
                <w:sz w:val="15"/>
              </w:rPr>
            </w:pPr>
          </w:p>
          <w:p w14:paraId="4318615F" w14:textId="77777777" w:rsidR="00C64AAD" w:rsidRPr="0031240B" w:rsidRDefault="00C64AAD" w:rsidP="00C64AAD">
            <w:pPr>
              <w:pStyle w:val="TableParagraph"/>
              <w:ind w:left="774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/>
                <w:spacing w:val="14"/>
                <w:sz w:val="21"/>
              </w:rPr>
              <w:t>事業所の所在地</w:t>
            </w:r>
            <w:proofErr w:type="spellEnd"/>
          </w:p>
        </w:tc>
        <w:tc>
          <w:tcPr>
            <w:tcW w:w="5240" w:type="dxa"/>
          </w:tcPr>
          <w:p w14:paraId="195C5AD9" w14:textId="77777777" w:rsidR="00C64AAD" w:rsidRPr="0031240B" w:rsidRDefault="00C64AAD" w:rsidP="00C64AAD">
            <w:pPr>
              <w:pStyle w:val="TableParagraph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24131" w:rsidRPr="0031240B" w14:paraId="436D5B7B" w14:textId="77777777" w:rsidTr="00C64AAD">
        <w:trPr>
          <w:trHeight w:val="911"/>
        </w:trPr>
        <w:tc>
          <w:tcPr>
            <w:tcW w:w="2921" w:type="dxa"/>
          </w:tcPr>
          <w:p w14:paraId="6E82CD9A" w14:textId="77777777" w:rsidR="00C64AAD" w:rsidRPr="0031240B" w:rsidRDefault="00C64AAD" w:rsidP="00C64AAD">
            <w:pPr>
              <w:pStyle w:val="TableParagraph"/>
              <w:spacing w:before="94"/>
              <w:ind w:left="774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/>
                <w:spacing w:val="14"/>
                <w:sz w:val="21"/>
              </w:rPr>
              <w:t>事業所の名称</w:t>
            </w:r>
            <w:proofErr w:type="spellEnd"/>
          </w:p>
          <w:p w14:paraId="2B1680A3" w14:textId="77777777" w:rsidR="00C64AAD" w:rsidRPr="0031240B" w:rsidRDefault="00C64AAD" w:rsidP="00C64AAD">
            <w:pPr>
              <w:pStyle w:val="TableParagraph"/>
              <w:spacing w:before="8"/>
              <w:rPr>
                <w:rFonts w:ascii="ＭＳ Ｐ明朝" w:eastAsia="ＭＳ Ｐ明朝" w:hAnsi="ＭＳ Ｐ明朝"/>
                <w:sz w:val="14"/>
              </w:rPr>
            </w:pPr>
          </w:p>
          <w:p w14:paraId="1951B214" w14:textId="77777777" w:rsidR="00C64AAD" w:rsidRPr="0031240B" w:rsidRDefault="00C64AAD" w:rsidP="00C64AAD">
            <w:pPr>
              <w:pStyle w:val="TableParagraph"/>
              <w:ind w:left="774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/>
                <w:spacing w:val="14"/>
                <w:sz w:val="21"/>
              </w:rPr>
              <w:t>代表者</w:t>
            </w:r>
            <w:proofErr w:type="spellEnd"/>
          </w:p>
        </w:tc>
        <w:tc>
          <w:tcPr>
            <w:tcW w:w="5240" w:type="dxa"/>
          </w:tcPr>
          <w:p w14:paraId="6E2959F7" w14:textId="77777777" w:rsidR="00C64AAD" w:rsidRPr="0031240B" w:rsidRDefault="00C64AAD" w:rsidP="00C64AAD">
            <w:pPr>
              <w:pStyle w:val="TableParagraph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24131" w:rsidRPr="0031240B" w14:paraId="5C8E889A" w14:textId="77777777" w:rsidTr="00C64AAD">
        <w:trPr>
          <w:trHeight w:val="669"/>
        </w:trPr>
        <w:tc>
          <w:tcPr>
            <w:tcW w:w="2921" w:type="dxa"/>
          </w:tcPr>
          <w:p w14:paraId="555B562C" w14:textId="77777777" w:rsidR="00C64AAD" w:rsidRPr="0031240B" w:rsidRDefault="00C64AAD" w:rsidP="00C64AAD">
            <w:pPr>
              <w:pStyle w:val="TableParagraph"/>
              <w:spacing w:before="10"/>
              <w:rPr>
                <w:rFonts w:ascii="ＭＳ Ｐ明朝" w:eastAsia="ＭＳ Ｐ明朝" w:hAnsi="ＭＳ Ｐ明朝"/>
                <w:sz w:val="15"/>
              </w:rPr>
            </w:pPr>
          </w:p>
          <w:p w14:paraId="2C05C3AE" w14:textId="77777777" w:rsidR="00C64AAD" w:rsidRPr="0031240B" w:rsidRDefault="00C64AAD" w:rsidP="00C64AAD">
            <w:pPr>
              <w:pStyle w:val="TableParagraph"/>
              <w:ind w:left="774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/>
                <w:spacing w:val="14"/>
                <w:sz w:val="21"/>
              </w:rPr>
              <w:t>解除年月日</w:t>
            </w:r>
            <w:proofErr w:type="spellEnd"/>
          </w:p>
        </w:tc>
        <w:tc>
          <w:tcPr>
            <w:tcW w:w="5240" w:type="dxa"/>
          </w:tcPr>
          <w:p w14:paraId="7430C10D" w14:textId="77777777" w:rsidR="00C64AAD" w:rsidRPr="0031240B" w:rsidRDefault="00C64AAD" w:rsidP="00C64AAD">
            <w:pPr>
              <w:pStyle w:val="TableParagraph"/>
              <w:spacing w:before="10"/>
              <w:rPr>
                <w:rFonts w:ascii="ＭＳ Ｐ明朝" w:eastAsia="ＭＳ Ｐ明朝" w:hAnsi="ＭＳ Ｐ明朝"/>
                <w:sz w:val="15"/>
              </w:rPr>
            </w:pPr>
          </w:p>
          <w:p w14:paraId="0D6AFD92" w14:textId="77777777" w:rsidR="00C64AAD" w:rsidRPr="0031240B" w:rsidRDefault="00C64AAD" w:rsidP="00C64AAD">
            <w:pPr>
              <w:pStyle w:val="TableParagraph"/>
              <w:tabs>
                <w:tab w:val="left" w:pos="2734"/>
                <w:tab w:val="left" w:pos="3410"/>
              </w:tabs>
              <w:ind w:left="2057"/>
              <w:rPr>
                <w:rFonts w:ascii="ＭＳ Ｐ明朝" w:eastAsia="ＭＳ Ｐ明朝" w:hAnsi="ＭＳ Ｐ明朝"/>
                <w:sz w:val="21"/>
              </w:rPr>
            </w:pPr>
            <w:r w:rsidRPr="0031240B">
              <w:rPr>
                <w:rFonts w:ascii="ＭＳ Ｐ明朝" w:eastAsia="ＭＳ Ｐ明朝" w:hAnsi="ＭＳ Ｐ明朝"/>
                <w:sz w:val="21"/>
              </w:rPr>
              <w:t>年</w:t>
            </w:r>
            <w:r w:rsidRPr="0031240B">
              <w:rPr>
                <w:rFonts w:ascii="ＭＳ Ｐ明朝" w:eastAsia="ＭＳ Ｐ明朝" w:hAnsi="ＭＳ Ｐ明朝"/>
                <w:sz w:val="21"/>
              </w:rPr>
              <w:tab/>
              <w:t>月</w:t>
            </w:r>
            <w:r w:rsidRPr="0031240B">
              <w:rPr>
                <w:rFonts w:ascii="ＭＳ Ｐ明朝" w:eastAsia="ＭＳ Ｐ明朝" w:hAnsi="ＭＳ Ｐ明朝"/>
                <w:sz w:val="21"/>
              </w:rPr>
              <w:tab/>
              <w:t>日</w:t>
            </w:r>
          </w:p>
        </w:tc>
      </w:tr>
      <w:tr w:rsidR="00B24131" w:rsidRPr="0031240B" w14:paraId="38DEA627" w14:textId="77777777" w:rsidTr="00C64AAD">
        <w:trPr>
          <w:trHeight w:val="2299"/>
        </w:trPr>
        <w:tc>
          <w:tcPr>
            <w:tcW w:w="2921" w:type="dxa"/>
          </w:tcPr>
          <w:p w14:paraId="631B6F7C" w14:textId="77777777" w:rsidR="00C64AAD" w:rsidRPr="0031240B" w:rsidRDefault="00C64AAD" w:rsidP="00C64AAD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  <w:p w14:paraId="2E90C556" w14:textId="77777777" w:rsidR="00C64AAD" w:rsidRPr="0031240B" w:rsidRDefault="00C64AAD" w:rsidP="00C64AAD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  <w:p w14:paraId="02EF2D31" w14:textId="77777777" w:rsidR="00C64AAD" w:rsidRPr="0031240B" w:rsidRDefault="00C64AAD" w:rsidP="00C64AAD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  <w:p w14:paraId="2CA56614" w14:textId="77777777" w:rsidR="00C64AAD" w:rsidRPr="0031240B" w:rsidRDefault="00C64AAD" w:rsidP="00C64AAD">
            <w:pPr>
              <w:pStyle w:val="TableParagraph"/>
              <w:spacing w:before="4"/>
              <w:rPr>
                <w:rFonts w:ascii="ＭＳ Ｐ明朝" w:eastAsia="ＭＳ Ｐ明朝" w:hAnsi="ＭＳ Ｐ明朝"/>
                <w:sz w:val="19"/>
              </w:rPr>
            </w:pPr>
          </w:p>
          <w:p w14:paraId="6049C65D" w14:textId="77777777" w:rsidR="00C64AAD" w:rsidRPr="0031240B" w:rsidRDefault="00C64AAD" w:rsidP="00C64AAD">
            <w:pPr>
              <w:pStyle w:val="TableParagraph"/>
              <w:ind w:left="774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/>
                <w:spacing w:val="14"/>
                <w:sz w:val="21"/>
              </w:rPr>
              <w:t>理由</w:t>
            </w:r>
            <w:proofErr w:type="spellEnd"/>
          </w:p>
        </w:tc>
        <w:tc>
          <w:tcPr>
            <w:tcW w:w="5240" w:type="dxa"/>
          </w:tcPr>
          <w:p w14:paraId="094BB801" w14:textId="77777777" w:rsidR="00C64AAD" w:rsidRPr="0031240B" w:rsidRDefault="00C64AAD" w:rsidP="00C64AAD">
            <w:pPr>
              <w:pStyle w:val="TableParagraph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62C4CA88" w14:textId="795F848A" w:rsidR="003556AC" w:rsidRPr="0031240B" w:rsidRDefault="003556AC" w:rsidP="00D32914">
      <w:pPr>
        <w:rPr>
          <w:rFonts w:cs="Times New Roman"/>
        </w:rPr>
      </w:pPr>
      <w:bookmarkStart w:id="2" w:name="_GoBack"/>
      <w:bookmarkEnd w:id="0"/>
      <w:bookmarkEnd w:id="1"/>
      <w:bookmarkEnd w:id="2"/>
    </w:p>
    <w:sectPr w:rsidR="003556AC" w:rsidRPr="0031240B" w:rsidSect="00D32914">
      <w:footerReference w:type="default" r:id="rId8"/>
      <w:pgSz w:w="11910" w:h="16850"/>
      <w:pgMar w:top="1460" w:right="1361" w:bottom="1304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DFF5D" w14:textId="77777777" w:rsidR="009F5FE6" w:rsidRDefault="009F5FE6" w:rsidP="00A22665">
      <w:r>
        <w:separator/>
      </w:r>
    </w:p>
  </w:endnote>
  <w:endnote w:type="continuationSeparator" w:id="0">
    <w:p w14:paraId="3B695F8E" w14:textId="77777777" w:rsidR="009F5FE6" w:rsidRDefault="009F5FE6" w:rsidP="00A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195044"/>
      <w:docPartObj>
        <w:docPartGallery w:val="Page Numbers (Bottom of Page)"/>
        <w:docPartUnique/>
      </w:docPartObj>
    </w:sdtPr>
    <w:sdtEndPr/>
    <w:sdtContent>
      <w:p w14:paraId="5143420C" w14:textId="77A23B08" w:rsidR="009F5FE6" w:rsidRDefault="009F5F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14" w:rsidRPr="00D32914">
          <w:rPr>
            <w:noProof/>
            <w:lang w:val="ja-JP"/>
          </w:rPr>
          <w:t>1</w:t>
        </w:r>
        <w:r>
          <w:fldChar w:fldCharType="end"/>
        </w:r>
      </w:p>
    </w:sdtContent>
  </w:sdt>
  <w:p w14:paraId="73F6149F" w14:textId="77777777" w:rsidR="009F5FE6" w:rsidRDefault="009F5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854B" w14:textId="77777777" w:rsidR="009F5FE6" w:rsidRDefault="009F5FE6" w:rsidP="00A22665">
      <w:r>
        <w:separator/>
      </w:r>
    </w:p>
  </w:footnote>
  <w:footnote w:type="continuationSeparator" w:id="0">
    <w:p w14:paraId="0C57E15C" w14:textId="77777777" w:rsidR="009F5FE6" w:rsidRDefault="009F5FE6" w:rsidP="00A2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EEC"/>
    <w:multiLevelType w:val="hybridMultilevel"/>
    <w:tmpl w:val="CB3091D6"/>
    <w:lvl w:ilvl="0" w:tplc="46B85B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rawingGridHorizontalSpacing w:val="255"/>
  <w:drawingGridVerticalSpacing w:val="17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44"/>
    <w:rsid w:val="000131FC"/>
    <w:rsid w:val="00020930"/>
    <w:rsid w:val="00030289"/>
    <w:rsid w:val="000433B7"/>
    <w:rsid w:val="000435B7"/>
    <w:rsid w:val="0009193D"/>
    <w:rsid w:val="000B04DB"/>
    <w:rsid w:val="000B0B4A"/>
    <w:rsid w:val="000B591C"/>
    <w:rsid w:val="000C3F18"/>
    <w:rsid w:val="000C77E8"/>
    <w:rsid w:val="000D4DD8"/>
    <w:rsid w:val="000D7D87"/>
    <w:rsid w:val="000E1115"/>
    <w:rsid w:val="000F3887"/>
    <w:rsid w:val="00104701"/>
    <w:rsid w:val="0011264B"/>
    <w:rsid w:val="00113777"/>
    <w:rsid w:val="00150A2C"/>
    <w:rsid w:val="0015693F"/>
    <w:rsid w:val="001605D9"/>
    <w:rsid w:val="0018536D"/>
    <w:rsid w:val="0019698B"/>
    <w:rsid w:val="001A7CB1"/>
    <w:rsid w:val="001B3430"/>
    <w:rsid w:val="001B3706"/>
    <w:rsid w:val="001D0D20"/>
    <w:rsid w:val="001E170B"/>
    <w:rsid w:val="001F76DD"/>
    <w:rsid w:val="00226CDC"/>
    <w:rsid w:val="002318F7"/>
    <w:rsid w:val="0023769C"/>
    <w:rsid w:val="002558BE"/>
    <w:rsid w:val="002801AB"/>
    <w:rsid w:val="00285BAC"/>
    <w:rsid w:val="00287479"/>
    <w:rsid w:val="00287AA7"/>
    <w:rsid w:val="00291A02"/>
    <w:rsid w:val="002940A4"/>
    <w:rsid w:val="002D7D5B"/>
    <w:rsid w:val="00300829"/>
    <w:rsid w:val="00302E36"/>
    <w:rsid w:val="0031071A"/>
    <w:rsid w:val="0031240B"/>
    <w:rsid w:val="00323F7E"/>
    <w:rsid w:val="00346F34"/>
    <w:rsid w:val="003556AC"/>
    <w:rsid w:val="003626CC"/>
    <w:rsid w:val="003741F1"/>
    <w:rsid w:val="00374FC8"/>
    <w:rsid w:val="003921E5"/>
    <w:rsid w:val="00393B2D"/>
    <w:rsid w:val="003B5950"/>
    <w:rsid w:val="003D74CA"/>
    <w:rsid w:val="003D7CAC"/>
    <w:rsid w:val="003F01D5"/>
    <w:rsid w:val="003F1F11"/>
    <w:rsid w:val="00402484"/>
    <w:rsid w:val="0040514E"/>
    <w:rsid w:val="004418B4"/>
    <w:rsid w:val="0046096E"/>
    <w:rsid w:val="004849D4"/>
    <w:rsid w:val="00485319"/>
    <w:rsid w:val="00486F3B"/>
    <w:rsid w:val="004A31E0"/>
    <w:rsid w:val="004C7167"/>
    <w:rsid w:val="004D0291"/>
    <w:rsid w:val="004E4096"/>
    <w:rsid w:val="004E5213"/>
    <w:rsid w:val="004F0F0E"/>
    <w:rsid w:val="004F23FA"/>
    <w:rsid w:val="00520AA8"/>
    <w:rsid w:val="00520F2A"/>
    <w:rsid w:val="005334FB"/>
    <w:rsid w:val="00540F3D"/>
    <w:rsid w:val="005416C3"/>
    <w:rsid w:val="005425BA"/>
    <w:rsid w:val="00553199"/>
    <w:rsid w:val="005674EF"/>
    <w:rsid w:val="00570BDD"/>
    <w:rsid w:val="005A3ECF"/>
    <w:rsid w:val="005C672D"/>
    <w:rsid w:val="005C6D25"/>
    <w:rsid w:val="005E3E5B"/>
    <w:rsid w:val="006078FA"/>
    <w:rsid w:val="006250A0"/>
    <w:rsid w:val="00633B37"/>
    <w:rsid w:val="00641003"/>
    <w:rsid w:val="0064303D"/>
    <w:rsid w:val="006521CB"/>
    <w:rsid w:val="00670732"/>
    <w:rsid w:val="006764AB"/>
    <w:rsid w:val="006940DD"/>
    <w:rsid w:val="006A6C5E"/>
    <w:rsid w:val="006B6FA2"/>
    <w:rsid w:val="006F5087"/>
    <w:rsid w:val="007070EA"/>
    <w:rsid w:val="007125A6"/>
    <w:rsid w:val="00717E48"/>
    <w:rsid w:val="0073245D"/>
    <w:rsid w:val="00733132"/>
    <w:rsid w:val="00764994"/>
    <w:rsid w:val="00774AB8"/>
    <w:rsid w:val="00781A90"/>
    <w:rsid w:val="007A3D9C"/>
    <w:rsid w:val="007A54F6"/>
    <w:rsid w:val="007A7DE0"/>
    <w:rsid w:val="007B1AEE"/>
    <w:rsid w:val="007C1903"/>
    <w:rsid w:val="007C7436"/>
    <w:rsid w:val="007D43C5"/>
    <w:rsid w:val="007F3BA6"/>
    <w:rsid w:val="00820B4E"/>
    <w:rsid w:val="0082300B"/>
    <w:rsid w:val="00833916"/>
    <w:rsid w:val="00840C35"/>
    <w:rsid w:val="0084565E"/>
    <w:rsid w:val="00852555"/>
    <w:rsid w:val="008537C0"/>
    <w:rsid w:val="008578F1"/>
    <w:rsid w:val="0086119A"/>
    <w:rsid w:val="008A2EEA"/>
    <w:rsid w:val="008B663C"/>
    <w:rsid w:val="008C01CE"/>
    <w:rsid w:val="008D33FE"/>
    <w:rsid w:val="008E67BF"/>
    <w:rsid w:val="008F26CE"/>
    <w:rsid w:val="009321C9"/>
    <w:rsid w:val="00943257"/>
    <w:rsid w:val="00960DF8"/>
    <w:rsid w:val="00963883"/>
    <w:rsid w:val="00971BD6"/>
    <w:rsid w:val="00974DD2"/>
    <w:rsid w:val="00984CA3"/>
    <w:rsid w:val="00996400"/>
    <w:rsid w:val="009E3130"/>
    <w:rsid w:val="009F5FE6"/>
    <w:rsid w:val="009F737E"/>
    <w:rsid w:val="00A1522E"/>
    <w:rsid w:val="00A22665"/>
    <w:rsid w:val="00A24304"/>
    <w:rsid w:val="00A574D7"/>
    <w:rsid w:val="00A57D89"/>
    <w:rsid w:val="00A6300B"/>
    <w:rsid w:val="00A6484D"/>
    <w:rsid w:val="00A70CDF"/>
    <w:rsid w:val="00A733F6"/>
    <w:rsid w:val="00A76D1E"/>
    <w:rsid w:val="00A911C9"/>
    <w:rsid w:val="00A918C6"/>
    <w:rsid w:val="00A956CC"/>
    <w:rsid w:val="00AB1035"/>
    <w:rsid w:val="00AC209F"/>
    <w:rsid w:val="00AC4E35"/>
    <w:rsid w:val="00AD0D85"/>
    <w:rsid w:val="00AD2744"/>
    <w:rsid w:val="00AE6057"/>
    <w:rsid w:val="00B0546C"/>
    <w:rsid w:val="00B10ACE"/>
    <w:rsid w:val="00B2230B"/>
    <w:rsid w:val="00B24131"/>
    <w:rsid w:val="00B321A6"/>
    <w:rsid w:val="00B41580"/>
    <w:rsid w:val="00B4597E"/>
    <w:rsid w:val="00B502AE"/>
    <w:rsid w:val="00B869A3"/>
    <w:rsid w:val="00BA07CC"/>
    <w:rsid w:val="00BB4354"/>
    <w:rsid w:val="00BB78D1"/>
    <w:rsid w:val="00BC5D85"/>
    <w:rsid w:val="00BC64A3"/>
    <w:rsid w:val="00BD2938"/>
    <w:rsid w:val="00C13BF1"/>
    <w:rsid w:val="00C15CA3"/>
    <w:rsid w:val="00C2066D"/>
    <w:rsid w:val="00C229AE"/>
    <w:rsid w:val="00C34528"/>
    <w:rsid w:val="00C426F6"/>
    <w:rsid w:val="00C43BE2"/>
    <w:rsid w:val="00C631A1"/>
    <w:rsid w:val="00C64AAD"/>
    <w:rsid w:val="00C71164"/>
    <w:rsid w:val="00C83FE3"/>
    <w:rsid w:val="00C85781"/>
    <w:rsid w:val="00C935D6"/>
    <w:rsid w:val="00C93CA0"/>
    <w:rsid w:val="00CA3DD1"/>
    <w:rsid w:val="00CB56E3"/>
    <w:rsid w:val="00CB6D29"/>
    <w:rsid w:val="00CC0403"/>
    <w:rsid w:val="00CC0759"/>
    <w:rsid w:val="00CF56FB"/>
    <w:rsid w:val="00D036CC"/>
    <w:rsid w:val="00D32914"/>
    <w:rsid w:val="00D35066"/>
    <w:rsid w:val="00D35514"/>
    <w:rsid w:val="00D613A5"/>
    <w:rsid w:val="00D67DE6"/>
    <w:rsid w:val="00D75BE1"/>
    <w:rsid w:val="00D870CD"/>
    <w:rsid w:val="00D94AD6"/>
    <w:rsid w:val="00D97089"/>
    <w:rsid w:val="00DB15AF"/>
    <w:rsid w:val="00DC31F4"/>
    <w:rsid w:val="00DE303A"/>
    <w:rsid w:val="00DF0B7C"/>
    <w:rsid w:val="00DF4890"/>
    <w:rsid w:val="00E22C91"/>
    <w:rsid w:val="00E57267"/>
    <w:rsid w:val="00E73DFE"/>
    <w:rsid w:val="00E7549E"/>
    <w:rsid w:val="00E92B64"/>
    <w:rsid w:val="00E94A15"/>
    <w:rsid w:val="00E97145"/>
    <w:rsid w:val="00EC0976"/>
    <w:rsid w:val="00ED2F2A"/>
    <w:rsid w:val="00EE63BE"/>
    <w:rsid w:val="00F14722"/>
    <w:rsid w:val="00F465A0"/>
    <w:rsid w:val="00F64D2F"/>
    <w:rsid w:val="00F80CFD"/>
    <w:rsid w:val="00F84F94"/>
    <w:rsid w:val="00F95E3C"/>
    <w:rsid w:val="00F95FB0"/>
    <w:rsid w:val="00FE1ABD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732DD"/>
  <w15:chartTrackingRefBased/>
  <w15:docId w15:val="{8CDCB3D2-867C-4079-842E-B3D59994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unhideWhenUsed/>
    <w:qFormat/>
    <w:rsid w:val="00C64AAD"/>
    <w:pPr>
      <w:autoSpaceDE w:val="0"/>
      <w:autoSpaceDN w:val="0"/>
      <w:spacing w:before="45"/>
      <w:ind w:left="114"/>
      <w:jc w:val="left"/>
      <w:outlineLvl w:val="2"/>
    </w:pPr>
    <w:rPr>
      <w:rFonts w:ascii="ＭＳ ゴシック" w:eastAsia="ＭＳ ゴシック" w:hAnsi="ＭＳ ゴシック" w:cs="ＭＳ 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665"/>
  </w:style>
  <w:style w:type="paragraph" w:styleId="a5">
    <w:name w:val="footer"/>
    <w:basedOn w:val="a"/>
    <w:link w:val="a6"/>
    <w:uiPriority w:val="99"/>
    <w:unhideWhenUsed/>
    <w:rsid w:val="00A22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665"/>
  </w:style>
  <w:style w:type="character" w:customStyle="1" w:styleId="30">
    <w:name w:val="見出し 3 (文字)"/>
    <w:basedOn w:val="a0"/>
    <w:link w:val="3"/>
    <w:uiPriority w:val="9"/>
    <w:rsid w:val="00C64AAD"/>
    <w:rPr>
      <w:rFonts w:ascii="ＭＳ ゴシック" w:eastAsia="ＭＳ ゴシック" w:hAnsi="ＭＳ ゴシック" w:cs="ＭＳ ゴシック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C64AA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4AA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8">
    <w:name w:val="本文 (文字)"/>
    <w:basedOn w:val="a0"/>
    <w:link w:val="a7"/>
    <w:uiPriority w:val="1"/>
    <w:rsid w:val="00C64AAD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C64AA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4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58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1D0D20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3506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3506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3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AA2D-EEFD-403E-B161-EA507047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8</cp:revision>
  <cp:lastPrinted>2024-03-28T09:55:00Z</cp:lastPrinted>
  <dcterms:created xsi:type="dcterms:W3CDTF">2024-03-27T00:55:00Z</dcterms:created>
  <dcterms:modified xsi:type="dcterms:W3CDTF">2024-03-29T13:04:00Z</dcterms:modified>
</cp:coreProperties>
</file>